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36934F7A" w14:textId="11A81B7A" w:rsidR="001C7256" w:rsidRDefault="001655D5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5C13D3" wp14:editId="65CABAB4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0</wp:posOffset>
                </wp:positionV>
                <wp:extent cx="5486400" cy="2171700"/>
                <wp:effectExtent l="0" t="0" r="254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1616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CD6BB" w14:textId="77777777" w:rsidR="00CB76F1" w:rsidRDefault="00CB76F1"/>
                          <w:p w14:paraId="420DF35B" w14:textId="77777777" w:rsidR="00CB76F1" w:rsidRDefault="00CB7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-53.95pt;margin-top:90pt;width:6in;height:171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" filled="f" strokecolor="#616161">
                <v:textbox>
                  <w:txbxContent>
                    <w:p w14:paraId="2C0CD6BB" w14:textId="77777777" w:rsidR="00CB76F1" w:rsidRDefault="00CB76F1"/>
                    <w:p w14:paraId="420DF35B" w14:textId="77777777" w:rsidR="00CB76F1" w:rsidRDefault="00CB76F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A839F" wp14:editId="7932E278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0</wp:posOffset>
                </wp:positionV>
                <wp:extent cx="4000500" cy="2171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88A3C" w14:textId="08ECCE54" w:rsidR="00CB76F1" w:rsidRPr="00581433" w:rsidRDefault="00CB76F1" w:rsidP="00354F74">
                            <w:pPr>
                              <w:rPr>
                                <w:rFonts w:ascii="Avenir Black" w:hAnsi="Avenir Black"/>
                                <w:color w:val="6470B0"/>
                              </w:rPr>
                            </w:pPr>
                            <w:r w:rsidRPr="00581433">
                              <w:rPr>
                                <w:rFonts w:ascii="Avenir Black" w:hAnsi="Avenir Black"/>
                                <w:color w:val="6470B0"/>
                              </w:rPr>
                              <w:t xml:space="preserve">About </w:t>
                            </w:r>
                            <w:r w:rsidR="001655D5">
                              <w:rPr>
                                <w:rFonts w:ascii="Avenir Black" w:hAnsi="Avenir Black"/>
                                <w:color w:val="6470B0"/>
                              </w:rPr>
                              <w:t>[Your Blog Here].</w:t>
                            </w:r>
                          </w:p>
                          <w:p w14:paraId="084BE449" w14:textId="77777777" w:rsidR="00CB76F1" w:rsidRPr="00B72A49" w:rsidRDefault="00CB76F1" w:rsidP="00354F74">
                            <w:pPr>
                              <w:rPr>
                                <w:rFonts w:ascii="Avenir Book" w:hAnsi="Avenir Book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</w:p>
                          <w:p w14:paraId="628178BE" w14:textId="4F41800B" w:rsidR="00CB76F1" w:rsidRPr="001655D5" w:rsidRDefault="001655D5" w:rsidP="001655D5">
                            <w:pPr>
                              <w:rPr>
                                <w:rFonts w:ascii="Avenir Book" w:hAnsi="Avenir Book"/>
                                <w:color w:val="616161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celerisque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qu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att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orbi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ugue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dolor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acilis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qu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el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a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onsequ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onsectetu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ni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nc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oll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lacus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fficitu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vitae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ondiment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apien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axim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ra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qu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laore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el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acul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lect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urabitu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placer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ltrice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ro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rutr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Integer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luct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odio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dictum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eugi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dui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agitt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at.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urabitu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tincidun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aucib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aur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vitae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llamcorpe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</w:t>
                            </w:r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quam id </w:t>
                            </w:r>
                            <w:proofErr w:type="spellStart"/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aucibus</w:t>
                            </w:r>
                            <w:proofErr w:type="spellEnd"/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53.95pt;margin-top:270pt;width:31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QT9ECAAAW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" filled="f" stroked="f">
                <v:textbox>
                  <w:txbxContent>
                    <w:p w14:paraId="22288A3C" w14:textId="08ECCE54" w:rsidR="00CB76F1" w:rsidRPr="00581433" w:rsidRDefault="00CB76F1" w:rsidP="00354F74">
                      <w:pPr>
                        <w:rPr>
                          <w:rFonts w:ascii="Avenir Black" w:hAnsi="Avenir Black"/>
                          <w:color w:val="6470B0"/>
                        </w:rPr>
                      </w:pPr>
                      <w:r w:rsidRPr="00581433">
                        <w:rPr>
                          <w:rFonts w:ascii="Avenir Black" w:hAnsi="Avenir Black"/>
                          <w:color w:val="6470B0"/>
                        </w:rPr>
                        <w:t xml:space="preserve">About </w:t>
                      </w:r>
                      <w:r w:rsidR="001655D5">
                        <w:rPr>
                          <w:rFonts w:ascii="Avenir Black" w:hAnsi="Avenir Black"/>
                          <w:color w:val="6470B0"/>
                        </w:rPr>
                        <w:t xml:space="preserve">[Your Blog </w:t>
                      </w:r>
                      <w:r w:rsidR="001655D5">
                        <w:rPr>
                          <w:rFonts w:ascii="Avenir Black" w:hAnsi="Avenir Black"/>
                          <w:color w:val="6470B0"/>
                        </w:rPr>
                        <w:t>Here].</w:t>
                      </w:r>
                      <w:bookmarkStart w:id="1" w:name="_GoBack"/>
                      <w:bookmarkEnd w:id="1"/>
                    </w:p>
                    <w:p w14:paraId="084BE449" w14:textId="77777777" w:rsidR="00CB76F1" w:rsidRPr="00B72A49" w:rsidRDefault="00CB76F1" w:rsidP="00354F74">
                      <w:pPr>
                        <w:rPr>
                          <w:rFonts w:ascii="Avenir Book" w:hAnsi="Avenir Book"/>
                          <w:color w:val="808080" w:themeColor="background1" w:themeShade="80"/>
                          <w:sz w:val="8"/>
                          <w:szCs w:val="8"/>
                        </w:rPr>
                      </w:pPr>
                    </w:p>
                    <w:p w14:paraId="628178BE" w14:textId="4F41800B" w:rsidR="00CB76F1" w:rsidRPr="001655D5" w:rsidRDefault="001655D5" w:rsidP="001655D5">
                      <w:pPr>
                        <w:rPr>
                          <w:rFonts w:ascii="Avenir Book" w:hAnsi="Avenir Book"/>
                          <w:color w:val="616161"/>
                          <w:sz w:val="25"/>
                          <w:szCs w:val="25"/>
                        </w:rPr>
                      </w:pP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celerisque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qu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u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att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orbi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ugue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dolor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acilis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qu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el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a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onsequ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onsectetu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ni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nc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oll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purus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lacus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fficitu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vitae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ondiment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apien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axim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ra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qu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laore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el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acul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lect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urabitu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placer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ltrice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ro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rutr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Integer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luct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st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odio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dictum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eugi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dui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agitt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at.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urabitu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tincidun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aucib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aur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vitae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llamcorpe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</w:t>
                      </w:r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n </w:t>
                      </w:r>
                      <w:proofErr w:type="spellStart"/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leifend</w:t>
                      </w:r>
                      <w:proofErr w:type="spellEnd"/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t</w:t>
                      </w:r>
                      <w:proofErr w:type="spellEnd"/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quam id </w:t>
                      </w:r>
                      <w:proofErr w:type="spellStart"/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aucibus</w:t>
                      </w:r>
                      <w:proofErr w:type="spellEnd"/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214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36591" wp14:editId="236E72CE">
                <wp:simplePos x="0" y="0"/>
                <wp:positionH relativeFrom="column">
                  <wp:posOffset>4914900</wp:posOffset>
                </wp:positionH>
                <wp:positionV relativeFrom="paragraph">
                  <wp:posOffset>4572000</wp:posOffset>
                </wp:positionV>
                <wp:extent cx="1714500" cy="11430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EB9A" w14:textId="79ABA0B1" w:rsidR="00222EBD" w:rsidRDefault="007A01E6" w:rsidP="00222EBD">
                            <w:pPr>
                              <w:jc w:val="center"/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</w:pPr>
                            <w:proofErr w:type="gramStart"/>
                            <w:r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  <w:t>s</w:t>
                            </w:r>
                            <w:r w:rsidR="00222EBD"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  <w:t>ervices</w:t>
                            </w:r>
                            <w:proofErr w:type="gramEnd"/>
                          </w:p>
                          <w:p w14:paraId="742C2A01" w14:textId="77777777" w:rsidR="007A01E6" w:rsidRPr="007A01E6" w:rsidRDefault="00222EBD" w:rsidP="00222EBD">
                            <w:pPr>
                              <w:jc w:val="center"/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A01E6"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  <w:t>sponsored</w:t>
                            </w:r>
                            <w:proofErr w:type="gramEnd"/>
                            <w:r w:rsidRPr="007A01E6"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  <w:t xml:space="preserve"> posts</w:t>
                            </w:r>
                          </w:p>
                          <w:p w14:paraId="1731AFC2" w14:textId="5D545010" w:rsidR="00222EBD" w:rsidRPr="007A01E6" w:rsidRDefault="00222EBD" w:rsidP="00222EBD">
                            <w:pPr>
                              <w:jc w:val="center"/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A01E6"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  <w:t>recipe</w:t>
                            </w:r>
                            <w:proofErr w:type="gramEnd"/>
                            <w:r w:rsidRPr="007A01E6"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  <w:t xml:space="preserve"> development</w:t>
                            </w:r>
                          </w:p>
                          <w:p w14:paraId="7D433E85" w14:textId="17C265FD" w:rsidR="00222EBD" w:rsidRPr="007A01E6" w:rsidRDefault="00222EBD" w:rsidP="00222EBD">
                            <w:pPr>
                              <w:jc w:val="center"/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A01E6"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  <w:t>food</w:t>
                            </w:r>
                            <w:proofErr w:type="gramEnd"/>
                            <w:r w:rsidRPr="007A01E6"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  <w:t xml:space="preserve"> photography</w:t>
                            </w:r>
                          </w:p>
                          <w:p w14:paraId="7F66237A" w14:textId="0C6BECB9" w:rsidR="007A01E6" w:rsidRPr="007A01E6" w:rsidRDefault="007A01E6" w:rsidP="00222EBD">
                            <w:pPr>
                              <w:jc w:val="center"/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A01E6"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  <w:t>partnership</w:t>
                            </w:r>
                            <w:proofErr w:type="gramEnd"/>
                            <w:r w:rsidRPr="007A01E6">
                              <w:rPr>
                                <w:rFonts w:ascii="Avenir Book" w:hAnsi="Avenir Book"/>
                                <w:color w:val="5E5E5E"/>
                                <w:sz w:val="22"/>
                                <w:szCs w:val="22"/>
                              </w:rPr>
                              <w:t xml:space="preserve"> packages</w:t>
                            </w:r>
                          </w:p>
                          <w:p w14:paraId="6E5EF5FB" w14:textId="77777777" w:rsidR="00222EBD" w:rsidRDefault="00222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387pt;margin-top:5in;width:135pt;height:9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M5J84CAAAR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" filled="f" stroked="f">
                <v:textbox>
                  <w:txbxContent>
                    <w:p w14:paraId="65EEEB9A" w14:textId="79ABA0B1" w:rsidR="00222EBD" w:rsidRDefault="007A01E6" w:rsidP="00222EBD">
                      <w:pPr>
                        <w:jc w:val="center"/>
                        <w:rPr>
                          <w:rFonts w:ascii="Avenir Black" w:hAnsi="Avenir Black"/>
                          <w:i/>
                          <w:color w:val="6470B0"/>
                        </w:rPr>
                      </w:pPr>
                      <w:proofErr w:type="gramStart"/>
                      <w:r>
                        <w:rPr>
                          <w:rFonts w:ascii="Avenir Black" w:hAnsi="Avenir Black"/>
                          <w:i/>
                          <w:color w:val="6470B0"/>
                        </w:rPr>
                        <w:t>s</w:t>
                      </w:r>
                      <w:r w:rsidR="00222EBD">
                        <w:rPr>
                          <w:rFonts w:ascii="Avenir Black" w:hAnsi="Avenir Black"/>
                          <w:i/>
                          <w:color w:val="6470B0"/>
                        </w:rPr>
                        <w:t>ervices</w:t>
                      </w:r>
                      <w:proofErr w:type="gramEnd"/>
                    </w:p>
                    <w:p w14:paraId="742C2A01" w14:textId="77777777" w:rsidR="007A01E6" w:rsidRPr="007A01E6" w:rsidRDefault="00222EBD" w:rsidP="00222EBD">
                      <w:pPr>
                        <w:jc w:val="center"/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</w:pPr>
                      <w:proofErr w:type="gramStart"/>
                      <w:r w:rsidRPr="007A01E6"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  <w:t>sponsored</w:t>
                      </w:r>
                      <w:proofErr w:type="gramEnd"/>
                      <w:r w:rsidRPr="007A01E6"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  <w:t xml:space="preserve"> posts</w:t>
                      </w:r>
                    </w:p>
                    <w:p w14:paraId="1731AFC2" w14:textId="5D545010" w:rsidR="00222EBD" w:rsidRPr="007A01E6" w:rsidRDefault="00222EBD" w:rsidP="00222EBD">
                      <w:pPr>
                        <w:jc w:val="center"/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</w:pPr>
                      <w:proofErr w:type="gramStart"/>
                      <w:r w:rsidRPr="007A01E6"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  <w:t>recipe</w:t>
                      </w:r>
                      <w:proofErr w:type="gramEnd"/>
                      <w:r w:rsidRPr="007A01E6"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  <w:t xml:space="preserve"> development</w:t>
                      </w:r>
                    </w:p>
                    <w:p w14:paraId="7D433E85" w14:textId="17C265FD" w:rsidR="00222EBD" w:rsidRPr="007A01E6" w:rsidRDefault="00222EBD" w:rsidP="00222EBD">
                      <w:pPr>
                        <w:jc w:val="center"/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</w:pPr>
                      <w:proofErr w:type="gramStart"/>
                      <w:r w:rsidRPr="007A01E6"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  <w:t>food</w:t>
                      </w:r>
                      <w:proofErr w:type="gramEnd"/>
                      <w:r w:rsidRPr="007A01E6"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  <w:t xml:space="preserve"> photography</w:t>
                      </w:r>
                    </w:p>
                    <w:p w14:paraId="7F66237A" w14:textId="0C6BECB9" w:rsidR="007A01E6" w:rsidRPr="007A01E6" w:rsidRDefault="007A01E6" w:rsidP="00222EBD">
                      <w:pPr>
                        <w:jc w:val="center"/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</w:pPr>
                      <w:proofErr w:type="gramStart"/>
                      <w:r w:rsidRPr="007A01E6"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  <w:t>partnership</w:t>
                      </w:r>
                      <w:proofErr w:type="gramEnd"/>
                      <w:r w:rsidRPr="007A01E6">
                        <w:rPr>
                          <w:rFonts w:ascii="Avenir Book" w:hAnsi="Avenir Book"/>
                          <w:color w:val="5E5E5E"/>
                          <w:sz w:val="22"/>
                          <w:szCs w:val="22"/>
                        </w:rPr>
                        <w:t xml:space="preserve"> packages</w:t>
                      </w:r>
                    </w:p>
                    <w:p w14:paraId="6E5EF5FB" w14:textId="77777777" w:rsidR="00222EBD" w:rsidRDefault="00222EBD"/>
                  </w:txbxContent>
                </v:textbox>
                <w10:wrap type="square"/>
              </v:shape>
            </w:pict>
          </mc:Fallback>
        </mc:AlternateContent>
      </w:r>
      <w:r w:rsidR="00E214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F76B0" wp14:editId="4A36D487">
                <wp:simplePos x="0" y="0"/>
                <wp:positionH relativeFrom="column">
                  <wp:posOffset>4953000</wp:posOffset>
                </wp:positionH>
                <wp:positionV relativeFrom="paragraph">
                  <wp:posOffset>1143000</wp:posOffset>
                </wp:positionV>
                <wp:extent cx="1676400" cy="33147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14700"/>
                        </a:xfrm>
                        <a:prstGeom prst="rect">
                          <a:avLst/>
                        </a:prstGeom>
                        <a:solidFill>
                          <a:srgbClr val="A9B528">
                            <a:alpha val="20000"/>
                          </a:srgbClr>
                        </a:solidFill>
                        <a:ln>
                          <a:solidFill>
                            <a:srgbClr val="61616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171B1" w14:textId="77777777" w:rsidR="00CB76F1" w:rsidRPr="003C2983" w:rsidRDefault="00CB76F1" w:rsidP="00D92B47">
                            <w:pPr>
                              <w:jc w:val="center"/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</w:pPr>
                            <w:proofErr w:type="gramStart"/>
                            <w:r w:rsidRPr="003C2983"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  <w:t>community</w:t>
                            </w:r>
                            <w:proofErr w:type="gramEnd"/>
                          </w:p>
                          <w:p w14:paraId="27B3778F" w14:textId="77777777" w:rsidR="00CB76F1" w:rsidRPr="003C2983" w:rsidRDefault="00CB76F1" w:rsidP="00D92B47">
                            <w:pPr>
                              <w:rPr>
                                <w:rFonts w:ascii="Avenir Book" w:hAnsi="Avenir Book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2AFE5DC6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3C2983"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Pageviews:</w:t>
                            </w:r>
                          </w:p>
                          <w:p w14:paraId="7B6050F0" w14:textId="650EC6A5" w:rsidR="00CB76F1" w:rsidRPr="003C2983" w:rsidRDefault="001655D5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0,0</w:t>
                            </w:r>
                            <w:r w:rsidR="00CB76F1" w:rsidRPr="003C2983"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  <w:t>00/month</w:t>
                            </w:r>
                          </w:p>
                          <w:p w14:paraId="390E097D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14:paraId="6A8ED574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3C2983"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Unique Visitors:</w:t>
                            </w:r>
                          </w:p>
                          <w:p w14:paraId="049FA334" w14:textId="5FA6AF00" w:rsidR="00CB76F1" w:rsidRPr="003C2983" w:rsidRDefault="001655D5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0,0</w:t>
                            </w:r>
                            <w:r w:rsidR="00CB76F1" w:rsidRPr="003C2983"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  <w:t>00/month</w:t>
                            </w:r>
                          </w:p>
                          <w:p w14:paraId="7B44B01E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14:paraId="152571E0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3C2983"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Facebook:</w:t>
                            </w:r>
                          </w:p>
                          <w:p w14:paraId="588E6555" w14:textId="150CE89E" w:rsidR="00CB76F1" w:rsidRPr="003C2983" w:rsidRDefault="001655D5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,000</w:t>
                            </w:r>
                          </w:p>
                          <w:p w14:paraId="69D2483D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EA709A"/>
                                <w:sz w:val="8"/>
                                <w:szCs w:val="8"/>
                              </w:rPr>
                            </w:pPr>
                          </w:p>
                          <w:p w14:paraId="432A4E9C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3C2983"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Pinterest:</w:t>
                            </w:r>
                          </w:p>
                          <w:p w14:paraId="49169994" w14:textId="0723079E" w:rsidR="00CB76F1" w:rsidRPr="003C2983" w:rsidRDefault="001655D5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,000</w:t>
                            </w:r>
                          </w:p>
                          <w:p w14:paraId="030E939E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14:paraId="6141C77F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3C2983"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Twitter:</w:t>
                            </w:r>
                          </w:p>
                          <w:p w14:paraId="338F4EB2" w14:textId="0AC15F89" w:rsidR="00CB76F1" w:rsidRPr="003C2983" w:rsidRDefault="001655D5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,000</w:t>
                            </w:r>
                          </w:p>
                          <w:p w14:paraId="1BCAE14D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i/>
                                <w:color w:val="92CDDC" w:themeColor="accent5" w:themeTint="99"/>
                                <w:sz w:val="8"/>
                                <w:szCs w:val="8"/>
                              </w:rPr>
                            </w:pPr>
                          </w:p>
                          <w:p w14:paraId="51320A42" w14:textId="77777777" w:rsidR="00CB76F1" w:rsidRPr="003C2983" w:rsidRDefault="00CB76F1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3C2983">
                              <w:rPr>
                                <w:rFonts w:ascii="Avenir Book" w:hAnsi="Avenir Book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Instagram:</w:t>
                            </w:r>
                          </w:p>
                          <w:p w14:paraId="07C0642A" w14:textId="27533072" w:rsidR="00CB76F1" w:rsidRPr="003C2983" w:rsidRDefault="001655D5" w:rsidP="00F70243">
                            <w:pPr>
                              <w:suppressOverlap/>
                              <w:jc w:val="center"/>
                              <w:rPr>
                                <w:rFonts w:ascii="Avenir Book" w:hAnsi="Avenir Book"/>
                                <w:color w:val="232323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,000</w:t>
                            </w:r>
                          </w:p>
                          <w:p w14:paraId="7ACF5F18" w14:textId="77777777" w:rsidR="00CB76F1" w:rsidRPr="00354F74" w:rsidRDefault="00CB76F1" w:rsidP="00D92B47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90pt;margin-top:90pt;width:132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" fillcolor="#a9b528" strokecolor="#616161">
                <v:fill opacity="13107f"/>
                <v:textbox>
                  <w:txbxContent>
                    <w:p w14:paraId="564171B1" w14:textId="77777777" w:rsidR="00CB76F1" w:rsidRPr="003C2983" w:rsidRDefault="00CB76F1" w:rsidP="00D92B47">
                      <w:pPr>
                        <w:jc w:val="center"/>
                        <w:rPr>
                          <w:rFonts w:ascii="Avenir Black" w:hAnsi="Avenir Black"/>
                          <w:i/>
                          <w:color w:val="6470B0"/>
                        </w:rPr>
                      </w:pPr>
                      <w:proofErr w:type="gramStart"/>
                      <w:r w:rsidRPr="003C2983">
                        <w:rPr>
                          <w:rFonts w:ascii="Avenir Black" w:hAnsi="Avenir Black"/>
                          <w:i/>
                          <w:color w:val="6470B0"/>
                        </w:rPr>
                        <w:t>community</w:t>
                      </w:r>
                      <w:proofErr w:type="gramEnd"/>
                    </w:p>
                    <w:p w14:paraId="27B3778F" w14:textId="77777777" w:rsidR="00CB76F1" w:rsidRPr="003C2983" w:rsidRDefault="00CB76F1" w:rsidP="00D92B47">
                      <w:pPr>
                        <w:rPr>
                          <w:rFonts w:ascii="Avenir Book" w:hAnsi="Avenir Book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2AFE5DC6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3C2983"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  <w:t>Pageviews:</w:t>
                      </w:r>
                    </w:p>
                    <w:p w14:paraId="7B6050F0" w14:textId="650EC6A5" w:rsidR="00CB76F1" w:rsidRPr="003C2983" w:rsidRDefault="001655D5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  <w:t>100,0</w:t>
                      </w:r>
                      <w:r w:rsidR="00CB76F1" w:rsidRPr="003C2983"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  <w:t>00/month</w:t>
                      </w:r>
                    </w:p>
                    <w:p w14:paraId="390E097D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00B0F0"/>
                          <w:sz w:val="8"/>
                          <w:szCs w:val="8"/>
                        </w:rPr>
                      </w:pPr>
                    </w:p>
                    <w:p w14:paraId="6A8ED574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3C2983"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  <w:t>Unique Visitors:</w:t>
                      </w:r>
                    </w:p>
                    <w:p w14:paraId="049FA334" w14:textId="5FA6AF00" w:rsidR="00CB76F1" w:rsidRPr="003C2983" w:rsidRDefault="001655D5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  <w:t>100,0</w:t>
                      </w:r>
                      <w:r w:rsidR="00CB76F1" w:rsidRPr="003C2983"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  <w:t>00/month</w:t>
                      </w:r>
                    </w:p>
                    <w:p w14:paraId="7B44B01E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00B0F0"/>
                          <w:sz w:val="8"/>
                          <w:szCs w:val="8"/>
                        </w:rPr>
                      </w:pPr>
                    </w:p>
                    <w:p w14:paraId="152571E0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3C2983"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  <w:t>Facebook:</w:t>
                      </w:r>
                    </w:p>
                    <w:p w14:paraId="588E6555" w14:textId="150CE89E" w:rsidR="00CB76F1" w:rsidRPr="003C2983" w:rsidRDefault="001655D5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  <w:t>10,000</w:t>
                      </w:r>
                    </w:p>
                    <w:p w14:paraId="69D2483D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EA709A"/>
                          <w:sz w:val="8"/>
                          <w:szCs w:val="8"/>
                        </w:rPr>
                      </w:pPr>
                    </w:p>
                    <w:p w14:paraId="432A4E9C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3C2983"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  <w:t>Pinterest:</w:t>
                      </w:r>
                    </w:p>
                    <w:p w14:paraId="49169994" w14:textId="0723079E" w:rsidR="00CB76F1" w:rsidRPr="003C2983" w:rsidRDefault="001655D5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  <w:t>10,000</w:t>
                      </w:r>
                    </w:p>
                    <w:p w14:paraId="030E939E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00B0F0"/>
                          <w:sz w:val="8"/>
                          <w:szCs w:val="8"/>
                        </w:rPr>
                      </w:pPr>
                    </w:p>
                    <w:p w14:paraId="6141C77F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3C2983"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  <w:t>Twitter:</w:t>
                      </w:r>
                    </w:p>
                    <w:p w14:paraId="338F4EB2" w14:textId="0AC15F89" w:rsidR="00CB76F1" w:rsidRPr="003C2983" w:rsidRDefault="001655D5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  <w:t>10,000</w:t>
                      </w:r>
                    </w:p>
                    <w:p w14:paraId="1BCAE14D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i/>
                          <w:color w:val="92CDDC" w:themeColor="accent5" w:themeTint="99"/>
                          <w:sz w:val="8"/>
                          <w:szCs w:val="8"/>
                        </w:rPr>
                      </w:pPr>
                    </w:p>
                    <w:p w14:paraId="51320A42" w14:textId="77777777" w:rsidR="00CB76F1" w:rsidRPr="003C2983" w:rsidRDefault="00CB76F1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3C2983">
                        <w:rPr>
                          <w:rFonts w:ascii="Avenir Book" w:hAnsi="Avenir Book"/>
                          <w:color w:val="808080" w:themeColor="background1" w:themeShade="80"/>
                          <w:sz w:val="24"/>
                          <w:szCs w:val="20"/>
                        </w:rPr>
                        <w:t>Instagram:</w:t>
                      </w:r>
                    </w:p>
                    <w:p w14:paraId="07C0642A" w14:textId="27533072" w:rsidR="00CB76F1" w:rsidRPr="003C2983" w:rsidRDefault="001655D5" w:rsidP="00F70243">
                      <w:pPr>
                        <w:suppressOverlap/>
                        <w:jc w:val="center"/>
                        <w:rPr>
                          <w:rFonts w:ascii="Avenir Book" w:hAnsi="Avenir Book"/>
                          <w:color w:val="232323"/>
                          <w:sz w:val="24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232323"/>
                          <w:sz w:val="24"/>
                          <w:szCs w:val="20"/>
                        </w:rPr>
                        <w:t>10,000</w:t>
                      </w:r>
                    </w:p>
                    <w:p w14:paraId="7ACF5F18" w14:textId="77777777" w:rsidR="00CB76F1" w:rsidRPr="00354F74" w:rsidRDefault="00CB76F1" w:rsidP="00D92B47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149C">
        <w:rPr>
          <w:noProof/>
        </w:rPr>
        <w:drawing>
          <wp:anchor distT="0" distB="0" distL="114300" distR="114300" simplePos="0" relativeHeight="251671552" behindDoc="0" locked="0" layoutInCell="1" allowOverlap="1" wp14:anchorId="7EDDA2ED" wp14:editId="581E847C">
            <wp:simplePos x="0" y="0"/>
            <wp:positionH relativeFrom="column">
              <wp:posOffset>3300730</wp:posOffset>
            </wp:positionH>
            <wp:positionV relativeFrom="paragraph">
              <wp:posOffset>3429000</wp:posOffset>
            </wp:positionV>
            <wp:extent cx="1554480" cy="2171700"/>
            <wp:effectExtent l="0" t="0" r="0" b="127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berry-Lemon-Yogurt-Cake-Culinary-Hill-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8"/>
                    <a:stretch/>
                  </pic:blipFill>
                  <pic:spPr bwMode="auto">
                    <a:xfrm>
                      <a:off x="0" y="0"/>
                      <a:ext cx="155448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CC89C" wp14:editId="005C8AAB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3543300" cy="1943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E185D" w14:textId="05754BE2" w:rsidR="00CB76F1" w:rsidRPr="00F70243" w:rsidRDefault="00CB76F1">
                            <w:pPr>
                              <w:rPr>
                                <w:rFonts w:ascii="Avenir Black" w:hAnsi="Avenir Black"/>
                                <w:color w:val="6470B0"/>
                              </w:rPr>
                            </w:pPr>
                            <w:proofErr w:type="gramStart"/>
                            <w:r w:rsidRPr="00F70243">
                              <w:rPr>
                                <w:rFonts w:ascii="Avenir Black" w:hAnsi="Avenir Black"/>
                                <w:color w:val="6470B0"/>
                              </w:rPr>
                              <w:t>A</w:t>
                            </w:r>
                            <w:r w:rsidR="001655D5">
                              <w:rPr>
                                <w:rFonts w:ascii="Avenir Black" w:hAnsi="Avenir Black"/>
                                <w:color w:val="6470B0"/>
                              </w:rPr>
                              <w:t>bout [Your Name Here]</w:t>
                            </w:r>
                            <w:r w:rsidRPr="00F70243">
                              <w:rPr>
                                <w:rFonts w:ascii="Avenir Black" w:hAnsi="Avenir Black"/>
                                <w:color w:val="6470B0"/>
                              </w:rPr>
                              <w:t>.</w:t>
                            </w:r>
                            <w:proofErr w:type="gramEnd"/>
                          </w:p>
                          <w:p w14:paraId="385989F1" w14:textId="77777777" w:rsidR="00CB76F1" w:rsidRPr="003C2983" w:rsidRDefault="00CB76F1">
                            <w:pPr>
                              <w:rPr>
                                <w:rFonts w:ascii="Avenir Book" w:hAnsi="Avenir Book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</w:p>
                          <w:p w14:paraId="5E0DBA71" w14:textId="04B732F0" w:rsidR="00CB76F1" w:rsidRPr="004A6200" w:rsidRDefault="001655D5">
                            <w:pPr>
                              <w:rPr>
                                <w:rFonts w:ascii="Avenir Book" w:hAnsi="Avenir Book"/>
                                <w:color w:val="616161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Lore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ps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dolor sit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m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onsectetu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dipiscing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li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tia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rn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ugue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tempo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preti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pulvina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ringill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non mi. Integer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celerisque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s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acul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ro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dictum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el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eugi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iverr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Praesen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ed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nterd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r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liqua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tempo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dia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lore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el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aucib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r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llamcorpe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li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magna,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rhonc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rhoncus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turp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ed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pulvinar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le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pulvinar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maximus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quam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mollis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nisi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nunc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sapien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Vestibulum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gravida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aliquet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metus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iaculis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Fonts w:ascii="Georgia" w:hAnsi="Georgia" w:cs="Georgia"/>
                                <w:color w:val="262626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99pt;margin-top:99pt;width:279pt;height:15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" filled="f" stroked="f">
                <v:textbox>
                  <w:txbxContent>
                    <w:p w14:paraId="59DE185D" w14:textId="05754BE2" w:rsidR="00CB76F1" w:rsidRPr="00F70243" w:rsidRDefault="00CB76F1">
                      <w:pPr>
                        <w:rPr>
                          <w:rFonts w:ascii="Avenir Black" w:hAnsi="Avenir Black"/>
                          <w:color w:val="6470B0"/>
                        </w:rPr>
                      </w:pPr>
                      <w:proofErr w:type="gramStart"/>
                      <w:r w:rsidRPr="00F70243">
                        <w:rPr>
                          <w:rFonts w:ascii="Avenir Black" w:hAnsi="Avenir Black"/>
                          <w:color w:val="6470B0"/>
                        </w:rPr>
                        <w:t>A</w:t>
                      </w:r>
                      <w:r w:rsidR="001655D5">
                        <w:rPr>
                          <w:rFonts w:ascii="Avenir Black" w:hAnsi="Avenir Black"/>
                          <w:color w:val="6470B0"/>
                        </w:rPr>
                        <w:t>bout [Your Name Here]</w:t>
                      </w:r>
                      <w:r w:rsidRPr="00F70243">
                        <w:rPr>
                          <w:rFonts w:ascii="Avenir Black" w:hAnsi="Avenir Black"/>
                          <w:color w:val="6470B0"/>
                        </w:rPr>
                        <w:t>.</w:t>
                      </w:r>
                      <w:proofErr w:type="gramEnd"/>
                    </w:p>
                    <w:p w14:paraId="385989F1" w14:textId="77777777" w:rsidR="00CB76F1" w:rsidRPr="003C2983" w:rsidRDefault="00CB76F1">
                      <w:pPr>
                        <w:rPr>
                          <w:rFonts w:ascii="Avenir Book" w:hAnsi="Avenir Book"/>
                          <w:color w:val="808080" w:themeColor="background1" w:themeShade="80"/>
                          <w:sz w:val="8"/>
                          <w:szCs w:val="8"/>
                        </w:rPr>
                      </w:pPr>
                    </w:p>
                    <w:p w14:paraId="5E0DBA71" w14:textId="04B732F0" w:rsidR="00CB76F1" w:rsidRPr="004A6200" w:rsidRDefault="001655D5">
                      <w:pPr>
                        <w:rPr>
                          <w:rFonts w:ascii="Avenir Book" w:hAnsi="Avenir Book"/>
                          <w:color w:val="616161"/>
                          <w:sz w:val="25"/>
                          <w:szCs w:val="25"/>
                        </w:rPr>
                      </w:pP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Lore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ps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dolor sit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m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onsectetu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dipiscing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li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tia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rn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ugue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tempo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u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preti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pulvina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ringill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non mi. Integer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celerisque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s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acul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ro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dictum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el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eugi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iverr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Praesen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ed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nterd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r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liqua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tempo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dia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lore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el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aucib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r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llamcorpe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u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li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magna,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rhonc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rhoncus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turp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ed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pulvinar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vulputate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elit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Aliquam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molestie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leo</w:t>
                      </w:r>
                      <w:proofErr w:type="spellEnd"/>
                      <w:proofErr w:type="gram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tincidunt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pulvinar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maximus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nulla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quam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suscipit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enim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sed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mollis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nisi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nunc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eget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sapien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Vestibulum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gravida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aliquet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metus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eu</w:t>
                      </w:r>
                      <w:proofErr w:type="spellEnd"/>
                      <w:proofErr w:type="gram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euismod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elit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iaculis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pellentesque</w:t>
                      </w:r>
                      <w:proofErr w:type="spellEnd"/>
                      <w:r>
                        <w:rPr>
                          <w:rFonts w:ascii="Georgia" w:hAnsi="Georgia" w:cs="Georgia"/>
                          <w:color w:val="262626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B1535" wp14:editId="0085020B">
                <wp:simplePos x="0" y="0"/>
                <wp:positionH relativeFrom="column">
                  <wp:posOffset>2971800</wp:posOffset>
                </wp:positionH>
                <wp:positionV relativeFrom="paragraph">
                  <wp:posOffset>6972300</wp:posOffset>
                </wp:positionV>
                <wp:extent cx="3543300" cy="1943100"/>
                <wp:effectExtent l="0" t="0" r="38100" b="381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943100"/>
                        </a:xfrm>
                        <a:prstGeom prst="rect">
                          <a:avLst/>
                        </a:prstGeom>
                        <a:solidFill>
                          <a:srgbClr val="616161">
                            <a:alpha val="20000"/>
                          </a:srgbClr>
                        </a:solidFill>
                        <a:ln>
                          <a:solidFill>
                            <a:srgbClr val="61616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AFFF2" w14:textId="42ACF470" w:rsidR="00CB76F1" w:rsidRPr="008B50BC" w:rsidRDefault="00CB76F1" w:rsidP="008B50BC">
                            <w:pPr>
                              <w:jc w:val="center"/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</w:pPr>
                            <w:proofErr w:type="gramStart"/>
                            <w:r w:rsidRPr="008B50BC"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  <w:t>audience</w:t>
                            </w:r>
                            <w:proofErr w:type="gramEnd"/>
                          </w:p>
                          <w:p w14:paraId="3F89ABA0" w14:textId="77777777" w:rsidR="00CB76F1" w:rsidRPr="00B72A49" w:rsidRDefault="00CB76F1" w:rsidP="008B50BC">
                            <w:pPr>
                              <w:rPr>
                                <w:rFonts w:ascii="Avenir Book" w:hAnsi="Avenir Book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</w:p>
                          <w:p w14:paraId="1F89E242" w14:textId="0841BC2A" w:rsidR="00CB76F1" w:rsidRPr="001655D5" w:rsidRDefault="001655D5" w:rsidP="001655D5">
                            <w:pPr>
                              <w:rPr>
                                <w:rFonts w:ascii="Avenir Book" w:hAnsi="Avenir Book"/>
                                <w:color w:val="232323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ivam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qu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aur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vitae magna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laore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hendreri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a vitae magna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ivam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dictum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ugue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ondiment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onsequ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odale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Quisque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urs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acul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aur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a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oll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r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acul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sit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m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Fusce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liqu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dia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nc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g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uscipi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alesuad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sit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m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lla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lacini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gravid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tempo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urabitu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ltricies</w:t>
                            </w:r>
                            <w:proofErr w:type="spellEnd"/>
                            <w:r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34pt;margin-top:549pt;width:279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" fillcolor="#616161" strokecolor="#616161">
                <v:fill opacity="13107f"/>
                <v:textbox>
                  <w:txbxContent>
                    <w:p w14:paraId="108AFFF2" w14:textId="42ACF470" w:rsidR="00CB76F1" w:rsidRPr="008B50BC" w:rsidRDefault="00CB76F1" w:rsidP="008B50BC">
                      <w:pPr>
                        <w:jc w:val="center"/>
                        <w:rPr>
                          <w:rFonts w:ascii="Avenir Black" w:hAnsi="Avenir Black"/>
                          <w:i/>
                          <w:color w:val="6470B0"/>
                        </w:rPr>
                      </w:pPr>
                      <w:proofErr w:type="gramStart"/>
                      <w:r w:rsidRPr="008B50BC">
                        <w:rPr>
                          <w:rFonts w:ascii="Avenir Black" w:hAnsi="Avenir Black"/>
                          <w:i/>
                          <w:color w:val="6470B0"/>
                        </w:rPr>
                        <w:t>audience</w:t>
                      </w:r>
                      <w:proofErr w:type="gramEnd"/>
                    </w:p>
                    <w:p w14:paraId="3F89ABA0" w14:textId="77777777" w:rsidR="00CB76F1" w:rsidRPr="00B72A49" w:rsidRDefault="00CB76F1" w:rsidP="008B50BC">
                      <w:pPr>
                        <w:rPr>
                          <w:rFonts w:ascii="Avenir Book" w:hAnsi="Avenir Book"/>
                          <w:color w:val="808080" w:themeColor="background1" w:themeShade="80"/>
                          <w:sz w:val="8"/>
                          <w:szCs w:val="8"/>
                        </w:rPr>
                      </w:pPr>
                    </w:p>
                    <w:p w14:paraId="1F89E242" w14:textId="0841BC2A" w:rsidR="00CB76F1" w:rsidRPr="001655D5" w:rsidRDefault="001655D5" w:rsidP="001655D5">
                      <w:pPr>
                        <w:rPr>
                          <w:rFonts w:ascii="Avenir Book" w:hAnsi="Avenir Book"/>
                          <w:color w:val="232323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ivam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qu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aur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vitae magna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laore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hendreri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a vitae magna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ivam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dictum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ugue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ondiment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onsequ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odale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Quisque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urs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acul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aur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a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oll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r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acul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sit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m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Fusce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liqu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dia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nc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g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uscipi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alesuad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sit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m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lla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lacini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gravid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tempo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urabitu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ltricies</w:t>
                      </w:r>
                      <w:proofErr w:type="spellEnd"/>
                      <w:r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9C">
        <w:rPr>
          <w:noProof/>
        </w:rPr>
        <w:drawing>
          <wp:anchor distT="0" distB="0" distL="114300" distR="114300" simplePos="0" relativeHeight="251669504" behindDoc="0" locked="0" layoutInCell="1" allowOverlap="1" wp14:anchorId="33BE0EC2" wp14:editId="5B53A07F">
            <wp:simplePos x="0" y="0"/>
            <wp:positionH relativeFrom="column">
              <wp:posOffset>-571500</wp:posOffset>
            </wp:positionH>
            <wp:positionV relativeFrom="paragraph">
              <wp:posOffset>1371600</wp:posOffset>
            </wp:positionV>
            <wp:extent cx="1828800" cy="1828800"/>
            <wp:effectExtent l="0" t="0" r="0" b="0"/>
            <wp:wrapSquare wrapText="bothSides"/>
            <wp:docPr id="11" name="Picture 11" descr="Macintosh HD:Users:megganhill:Desktop:CH:Profile pictures:o_007_sidebar_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cintosh HD:Users:megganhill:Desktop:CH:Profile pictures:o_007_sidebar_1000x1000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20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C2B8E" wp14:editId="507C4E0A">
                <wp:simplePos x="0" y="0"/>
                <wp:positionH relativeFrom="column">
                  <wp:posOffset>-685800</wp:posOffset>
                </wp:positionH>
                <wp:positionV relativeFrom="paragraph">
                  <wp:posOffset>5600700</wp:posOffset>
                </wp:positionV>
                <wp:extent cx="1676400" cy="3314700"/>
                <wp:effectExtent l="0" t="0" r="25400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1616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78E84" w14:textId="77777777" w:rsidR="00CB76F1" w:rsidRPr="003C2983" w:rsidRDefault="00CB76F1" w:rsidP="00B07B9D">
                            <w:pPr>
                              <w:jc w:val="center"/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</w:pPr>
                            <w:proofErr w:type="gramStart"/>
                            <w:r w:rsidRPr="003C2983">
                              <w:rPr>
                                <w:rFonts w:ascii="Avenir Black" w:hAnsi="Avenir Black"/>
                                <w:i/>
                                <w:color w:val="6470B0"/>
                              </w:rPr>
                              <w:t>collaborations</w:t>
                            </w:r>
                            <w:proofErr w:type="gramEnd"/>
                          </w:p>
                          <w:p w14:paraId="56034A99" w14:textId="77777777" w:rsidR="00CB76F1" w:rsidRPr="00354F74" w:rsidRDefault="00CB76F1" w:rsidP="00B07B9D">
                            <w:pPr>
                              <w:rPr>
                                <w:rFonts w:ascii="Avenir Book" w:hAnsi="Avenir Book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5751C36C" w14:textId="77777777" w:rsidR="00CB76F1" w:rsidRPr="00354F74" w:rsidRDefault="00CB76F1" w:rsidP="00B07B9D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  <w:noProof/>
                              </w:rPr>
                              <w:drawing>
                                <wp:inline distT="0" distB="0" distL="0" distR="0" wp14:anchorId="6265CE86" wp14:editId="76B0C963">
                                  <wp:extent cx="1493520" cy="2564692"/>
                                  <wp:effectExtent l="0" t="0" r="5080" b="1270"/>
                                  <wp:docPr id="1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2564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Book" w:hAnsi="Avenir Book"/>
                                <w:noProof/>
                              </w:rPr>
                              <w:drawing>
                                <wp:inline distT="0" distB="0" distL="0" distR="0" wp14:anchorId="772ACB94" wp14:editId="3FD0ED45">
                                  <wp:extent cx="1493520" cy="573519"/>
                                  <wp:effectExtent l="0" t="0" r="5080" b="10795"/>
                                  <wp:docPr id="21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573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53.95pt;margin-top:441pt;width:132pt;height:26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" filled="f" strokecolor="#616161">
                <v:textbox>
                  <w:txbxContent>
                    <w:p w14:paraId="4C578E84" w14:textId="77777777" w:rsidR="00CB76F1" w:rsidRPr="003C2983" w:rsidRDefault="00CB76F1" w:rsidP="00B07B9D">
                      <w:pPr>
                        <w:jc w:val="center"/>
                        <w:rPr>
                          <w:rFonts w:ascii="Avenir Black" w:hAnsi="Avenir Black"/>
                          <w:i/>
                          <w:color w:val="6470B0"/>
                        </w:rPr>
                      </w:pPr>
                      <w:proofErr w:type="gramStart"/>
                      <w:r w:rsidRPr="003C2983">
                        <w:rPr>
                          <w:rFonts w:ascii="Avenir Black" w:hAnsi="Avenir Black"/>
                          <w:i/>
                          <w:color w:val="6470B0"/>
                        </w:rPr>
                        <w:t>collaborations</w:t>
                      </w:r>
                      <w:proofErr w:type="gramEnd"/>
                    </w:p>
                    <w:p w14:paraId="56034A99" w14:textId="77777777" w:rsidR="00CB76F1" w:rsidRPr="00354F74" w:rsidRDefault="00CB76F1" w:rsidP="00B07B9D">
                      <w:pPr>
                        <w:rPr>
                          <w:rFonts w:ascii="Avenir Book" w:hAnsi="Avenir Book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5751C36C" w14:textId="77777777" w:rsidR="00CB76F1" w:rsidRPr="00354F74" w:rsidRDefault="00CB76F1" w:rsidP="00B07B9D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  <w:noProof/>
                        </w:rPr>
                        <w:drawing>
                          <wp:inline distT="0" distB="0" distL="0" distR="0" wp14:anchorId="6265CE86" wp14:editId="76B0C963">
                            <wp:extent cx="1493520" cy="2564692"/>
                            <wp:effectExtent l="0" t="0" r="5080" b="1270"/>
                            <wp:docPr id="1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2564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Book" w:hAnsi="Avenir Book"/>
                          <w:noProof/>
                        </w:rPr>
                        <w:drawing>
                          <wp:inline distT="0" distB="0" distL="0" distR="0" wp14:anchorId="772ACB94" wp14:editId="3FD0ED45">
                            <wp:extent cx="1493520" cy="573519"/>
                            <wp:effectExtent l="0" t="0" r="5080" b="10795"/>
                            <wp:docPr id="2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573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2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CDBAD" wp14:editId="4E86188E">
                <wp:simplePos x="0" y="0"/>
                <wp:positionH relativeFrom="column">
                  <wp:posOffset>1143000</wp:posOffset>
                </wp:positionH>
                <wp:positionV relativeFrom="paragraph">
                  <wp:posOffset>5600700</wp:posOffset>
                </wp:positionV>
                <wp:extent cx="5600700" cy="12573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42A00" w14:textId="77777777" w:rsidR="00CB76F1" w:rsidRPr="00581433" w:rsidRDefault="00CB76F1" w:rsidP="00354F74">
                            <w:pPr>
                              <w:rPr>
                                <w:rFonts w:ascii="Avenir Black" w:hAnsi="Avenir Black"/>
                                <w:color w:val="6470B0"/>
                              </w:rPr>
                            </w:pPr>
                            <w:r w:rsidRPr="00581433">
                              <w:rPr>
                                <w:rFonts w:ascii="Avenir Black" w:hAnsi="Avenir Black"/>
                                <w:color w:val="6470B0"/>
                              </w:rPr>
                              <w:t xml:space="preserve">Work With Us. </w:t>
                            </w:r>
                          </w:p>
                          <w:p w14:paraId="649BED9B" w14:textId="77777777" w:rsidR="00CB76F1" w:rsidRPr="00B72A49" w:rsidRDefault="00CB76F1" w:rsidP="00354F74">
                            <w:pPr>
                              <w:rPr>
                                <w:rFonts w:ascii="Avenir Book" w:hAnsi="Avenir Book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</w:p>
                          <w:p w14:paraId="4CF74892" w14:textId="285C8314" w:rsidR="00CB76F1" w:rsidRPr="001655D5" w:rsidRDefault="001655D5" w:rsidP="001655D5">
                            <w:pPr>
                              <w:rPr>
                                <w:rFonts w:ascii="Avenir Book" w:hAnsi="Avenir Book"/>
                                <w:color w:val="616161"/>
                                <w:sz w:val="25"/>
                                <w:szCs w:val="25"/>
                              </w:rPr>
                            </w:pPr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Nam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g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ibh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el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ugue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ondiment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olutpa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at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apien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Phasellu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torto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torto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ultricie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ac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leifend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acul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u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sem.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Cra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sit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m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ps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suscipi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malesuad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ex sit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amet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preti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ipsum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Donec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dui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unc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semper </w:t>
                            </w:r>
                            <w:proofErr w:type="spellStart"/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lobort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ec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vehicula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quis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nisi. </w:t>
                            </w:r>
                            <w:proofErr w:type="gram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Nam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tempo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nibh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ac </w:t>
                            </w:r>
                            <w:proofErr w:type="spellStart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>efficitur</w:t>
                            </w:r>
                            <w:proofErr w:type="spell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dictum.</w:t>
                            </w:r>
                            <w:proofErr w:type="gramEnd"/>
                            <w:r w:rsidRPr="001655D5">
                              <w:rPr>
                                <w:rFonts w:ascii="Avenir Book" w:hAnsi="Avenir Book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90pt;margin-top:441pt;width:441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xftdECAAAW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" filled="f" stroked="f">
                <v:textbox>
                  <w:txbxContent>
                    <w:p w14:paraId="14142A00" w14:textId="77777777" w:rsidR="00CB76F1" w:rsidRPr="00581433" w:rsidRDefault="00CB76F1" w:rsidP="00354F74">
                      <w:pPr>
                        <w:rPr>
                          <w:rFonts w:ascii="Avenir Black" w:hAnsi="Avenir Black"/>
                          <w:color w:val="6470B0"/>
                        </w:rPr>
                      </w:pPr>
                      <w:r w:rsidRPr="00581433">
                        <w:rPr>
                          <w:rFonts w:ascii="Avenir Black" w:hAnsi="Avenir Black"/>
                          <w:color w:val="6470B0"/>
                        </w:rPr>
                        <w:t xml:space="preserve">Work With Us. </w:t>
                      </w:r>
                    </w:p>
                    <w:p w14:paraId="649BED9B" w14:textId="77777777" w:rsidR="00CB76F1" w:rsidRPr="00B72A49" w:rsidRDefault="00CB76F1" w:rsidP="00354F74">
                      <w:pPr>
                        <w:rPr>
                          <w:rFonts w:ascii="Avenir Book" w:hAnsi="Avenir Book"/>
                          <w:color w:val="808080" w:themeColor="background1" w:themeShade="80"/>
                          <w:sz w:val="8"/>
                          <w:szCs w:val="8"/>
                        </w:rPr>
                      </w:pPr>
                    </w:p>
                    <w:p w14:paraId="4CF74892" w14:textId="285C8314" w:rsidR="00CB76F1" w:rsidRPr="001655D5" w:rsidRDefault="001655D5" w:rsidP="001655D5">
                      <w:pPr>
                        <w:rPr>
                          <w:rFonts w:ascii="Avenir Book" w:hAnsi="Avenir Book"/>
                          <w:color w:val="616161"/>
                          <w:sz w:val="25"/>
                          <w:szCs w:val="25"/>
                        </w:rPr>
                      </w:pPr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Nam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g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ibh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el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ugue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ondiment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olutpa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u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at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apien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Phasellu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torto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torto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ultricie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ac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leifend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ec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acul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u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sem.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Cra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sit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m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ps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suscipi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malesuad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ex sit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amet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preti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ipsum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Donec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dui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unc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semper </w:t>
                      </w:r>
                      <w:proofErr w:type="spellStart"/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u</w:t>
                      </w:r>
                      <w:proofErr w:type="spellEnd"/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lobort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ec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vehicula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quis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nisi. </w:t>
                      </w:r>
                      <w:proofErr w:type="gram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Nam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tempo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nibh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ac </w:t>
                      </w:r>
                      <w:proofErr w:type="spellStart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>efficitur</w:t>
                      </w:r>
                      <w:proofErr w:type="spell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dictum.</w:t>
                      </w:r>
                      <w:proofErr w:type="gramEnd"/>
                      <w:r w:rsidRPr="001655D5">
                        <w:rPr>
                          <w:rFonts w:ascii="Avenir Book" w:hAnsi="Avenir Book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200">
        <w:rPr>
          <w:noProof/>
        </w:rPr>
        <w:drawing>
          <wp:anchor distT="0" distB="0" distL="114300" distR="114300" simplePos="0" relativeHeight="251659264" behindDoc="0" locked="0" layoutInCell="1" allowOverlap="1" wp14:anchorId="13D6BB84" wp14:editId="4063C86A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3268980" cy="1257300"/>
            <wp:effectExtent l="0" t="0" r="762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inaryhill_styleguide.v2FINAL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257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2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93EBF" wp14:editId="64B015D9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7772400" cy="4572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A0837" w14:textId="01C925DE" w:rsidR="005333FF" w:rsidRPr="005333FF" w:rsidRDefault="005333FF" w:rsidP="005333FF">
                            <w:pPr>
                              <w:jc w:val="center"/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333FF"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8"/>
                              </w:rPr>
                              <w:t>MEDIA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4" type="#_x0000_t202" style="position:absolute;margin-left:-71.95pt;margin-top:-62.95pt;width:612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" filled="f" stroked="f">
                <v:textbox>
                  <w:txbxContent>
                    <w:p w14:paraId="629A0837" w14:textId="01C925DE" w:rsidR="005333FF" w:rsidRPr="005333FF" w:rsidRDefault="005333FF" w:rsidP="005333FF">
                      <w:pPr>
                        <w:jc w:val="center"/>
                        <w:rPr>
                          <w:rFonts w:ascii="Avenir Book" w:hAnsi="Avenir Boo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333FF">
                        <w:rPr>
                          <w:rFonts w:ascii="Avenir Book" w:hAnsi="Avenir Book"/>
                          <w:color w:val="FFFFFF" w:themeColor="background1"/>
                          <w:sz w:val="48"/>
                          <w:szCs w:val="48"/>
                        </w:rPr>
                        <w:t>MEDIA K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2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E7BB7" wp14:editId="181488E8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84582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457200"/>
                        </a:xfrm>
                        <a:prstGeom prst="rect">
                          <a:avLst/>
                        </a:prstGeom>
                        <a:solidFill>
                          <a:srgbClr val="7987D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F50C6" w14:textId="77777777" w:rsidR="00CB76F1" w:rsidRDefault="00CB7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71.95pt;margin-top:-62.95pt;width:666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" fillcolor="#7987d4" stroked="f">
                <v:textbox>
                  <w:txbxContent>
                    <w:p w14:paraId="423F50C6" w14:textId="77777777" w:rsidR="00CB76F1" w:rsidRDefault="00CB76F1"/>
                  </w:txbxContent>
                </v:textbox>
                <w10:wrap type="square"/>
              </v:shape>
            </w:pict>
          </mc:Fallback>
        </mc:AlternateContent>
      </w:r>
      <w:r w:rsidR="00CB76F1">
        <w:rPr>
          <w:noProof/>
        </w:rPr>
        <w:drawing>
          <wp:inline distT="0" distB="0" distL="0" distR="0" wp14:anchorId="29014ACD" wp14:editId="0074B876">
            <wp:extent cx="1737360" cy="19392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west-Pepper-Steak-Culinary-Hill-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2"/>
                    <a:stretch/>
                  </pic:blipFill>
                  <pic:spPr bwMode="auto">
                    <a:xfrm>
                      <a:off x="0" y="0"/>
                      <a:ext cx="1737805" cy="193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B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B0546" wp14:editId="6C6810C6">
                <wp:simplePos x="0" y="0"/>
                <wp:positionH relativeFrom="column">
                  <wp:posOffset>4229100</wp:posOffset>
                </wp:positionH>
                <wp:positionV relativeFrom="paragraph">
                  <wp:posOffset>-228600</wp:posOffset>
                </wp:positionV>
                <wp:extent cx="24003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5AB0C" w14:textId="77777777" w:rsidR="00CB76F1" w:rsidRPr="00354F74" w:rsidRDefault="00CB76F1" w:rsidP="00354F74">
                            <w:pPr>
                              <w:jc w:val="right"/>
                              <w:rPr>
                                <w:rFonts w:ascii="Avenir Black" w:hAnsi="Avenir Black"/>
                                <w:color w:val="6470B0"/>
                                <w:sz w:val="32"/>
                                <w:szCs w:val="32"/>
                              </w:rPr>
                            </w:pPr>
                            <w:r w:rsidRPr="00354F74">
                              <w:rPr>
                                <w:rFonts w:ascii="Avenir Black" w:hAnsi="Avenir Black"/>
                                <w:color w:val="6470B0"/>
                                <w:sz w:val="32"/>
                                <w:szCs w:val="32"/>
                              </w:rPr>
                              <w:t>www.culinaryhill.com</w:t>
                            </w:r>
                          </w:p>
                          <w:p w14:paraId="57BFC665" w14:textId="77777777" w:rsidR="00CB76F1" w:rsidRPr="00354F74" w:rsidRDefault="00CB76F1" w:rsidP="00354F74">
                            <w:pPr>
                              <w:jc w:val="right"/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</w:pPr>
                            <w:r w:rsidRPr="00354F74"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meggan@culinaryhill.com</w:t>
                            </w:r>
                          </w:p>
                          <w:p w14:paraId="732B0521" w14:textId="77777777" w:rsidR="00CB76F1" w:rsidRDefault="00CB76F1" w:rsidP="00354F74">
                            <w:pPr>
                              <w:jc w:val="right"/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facebook.com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culinaryhill</w:t>
                            </w:r>
                            <w:proofErr w:type="spellEnd"/>
                          </w:p>
                          <w:p w14:paraId="5470A72B" w14:textId="77777777" w:rsidR="00CB76F1" w:rsidRDefault="00CB76F1" w:rsidP="00354F74">
                            <w:pPr>
                              <w:jc w:val="right"/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twitter.com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culinaryhill</w:t>
                            </w:r>
                            <w:proofErr w:type="spellEnd"/>
                          </w:p>
                          <w:p w14:paraId="00C9F0EB" w14:textId="77777777" w:rsidR="00CB76F1" w:rsidRPr="00354F74" w:rsidRDefault="00CB76F1" w:rsidP="00354F74">
                            <w:pPr>
                              <w:jc w:val="right"/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instagram.com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sz w:val="24"/>
                                <w:szCs w:val="24"/>
                              </w:rPr>
                              <w:t>culinaryhill</w:t>
                            </w:r>
                            <w:proofErr w:type="spellEnd"/>
                          </w:p>
                          <w:p w14:paraId="5E2C281C" w14:textId="77777777" w:rsidR="00CB76F1" w:rsidRPr="00354F74" w:rsidRDefault="00CB7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333pt;margin-top:-17.95pt;width:189pt;height:9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FBXNECAAAW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" filled="f" stroked="f">
                <v:textbox>
                  <w:txbxContent>
                    <w:p w14:paraId="3C45AB0C" w14:textId="77777777" w:rsidR="00CB76F1" w:rsidRPr="00354F74" w:rsidRDefault="00CB76F1" w:rsidP="00354F74">
                      <w:pPr>
                        <w:jc w:val="right"/>
                        <w:rPr>
                          <w:rFonts w:ascii="Avenir Black" w:hAnsi="Avenir Black"/>
                          <w:color w:val="6470B0"/>
                          <w:sz w:val="32"/>
                          <w:szCs w:val="32"/>
                        </w:rPr>
                      </w:pPr>
                      <w:r w:rsidRPr="00354F74">
                        <w:rPr>
                          <w:rFonts w:ascii="Avenir Black" w:hAnsi="Avenir Black"/>
                          <w:color w:val="6470B0"/>
                          <w:sz w:val="32"/>
                          <w:szCs w:val="32"/>
                        </w:rPr>
                        <w:t>www.culinaryhill.com</w:t>
                      </w:r>
                    </w:p>
                    <w:p w14:paraId="57BFC665" w14:textId="77777777" w:rsidR="00CB76F1" w:rsidRPr="00354F74" w:rsidRDefault="00CB76F1" w:rsidP="00354F74">
                      <w:pPr>
                        <w:jc w:val="right"/>
                        <w:rPr>
                          <w:rFonts w:ascii="Avenir Book" w:hAnsi="Avenir Book"/>
                          <w:sz w:val="24"/>
                          <w:szCs w:val="24"/>
                        </w:rPr>
                      </w:pPr>
                      <w:r w:rsidRPr="00354F74">
                        <w:rPr>
                          <w:rFonts w:ascii="Avenir Book" w:hAnsi="Avenir Book"/>
                          <w:sz w:val="24"/>
                          <w:szCs w:val="24"/>
                        </w:rPr>
                        <w:t>meggan@culinaryhill.com</w:t>
                      </w:r>
                    </w:p>
                    <w:p w14:paraId="732B0521" w14:textId="77777777" w:rsidR="00CB76F1" w:rsidRDefault="00CB76F1" w:rsidP="00354F74">
                      <w:pPr>
                        <w:jc w:val="right"/>
                        <w:rPr>
                          <w:rFonts w:ascii="Avenir Book" w:hAnsi="Avenir Book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facebook.com</w:t>
                      </w:r>
                      <w:proofErr w:type="gramEnd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culinaryhill</w:t>
                      </w:r>
                      <w:proofErr w:type="spellEnd"/>
                    </w:p>
                    <w:p w14:paraId="5470A72B" w14:textId="77777777" w:rsidR="00CB76F1" w:rsidRDefault="00CB76F1" w:rsidP="00354F74">
                      <w:pPr>
                        <w:jc w:val="right"/>
                        <w:rPr>
                          <w:rFonts w:ascii="Avenir Book" w:hAnsi="Avenir Book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twitter.com</w:t>
                      </w:r>
                      <w:proofErr w:type="gramEnd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culinaryhill</w:t>
                      </w:r>
                      <w:proofErr w:type="spellEnd"/>
                    </w:p>
                    <w:p w14:paraId="00C9F0EB" w14:textId="77777777" w:rsidR="00CB76F1" w:rsidRPr="00354F74" w:rsidRDefault="00CB76F1" w:rsidP="00354F74">
                      <w:pPr>
                        <w:jc w:val="right"/>
                        <w:rPr>
                          <w:rFonts w:ascii="Avenir Book" w:hAnsi="Avenir Book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instagram.com</w:t>
                      </w:r>
                      <w:proofErr w:type="gramEnd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Avenir Book" w:hAnsi="Avenir Book"/>
                          <w:sz w:val="24"/>
                          <w:szCs w:val="24"/>
                        </w:rPr>
                        <w:t>culinaryhill</w:t>
                      </w:r>
                      <w:proofErr w:type="spellEnd"/>
                    </w:p>
                    <w:p w14:paraId="5E2C281C" w14:textId="77777777" w:rsidR="00CB76F1" w:rsidRPr="00354F74" w:rsidRDefault="00CB76F1"/>
                  </w:txbxContent>
                </v:textbox>
                <w10:wrap type="square"/>
              </v:shape>
            </w:pict>
          </mc:Fallback>
        </mc:AlternateContent>
      </w:r>
    </w:p>
    <w:bookmarkEnd w:id="0"/>
    <w:sectPr w:rsidR="001C7256" w:rsidSect="00106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140BC" w14:textId="77777777" w:rsidR="00CB76F1" w:rsidRDefault="00CB76F1" w:rsidP="00106542">
      <w:r>
        <w:separator/>
      </w:r>
    </w:p>
  </w:endnote>
  <w:endnote w:type="continuationSeparator" w:id="0">
    <w:p w14:paraId="3CAFC3D2" w14:textId="77777777" w:rsidR="00CB76F1" w:rsidRDefault="00CB76F1" w:rsidP="001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B7EFA" w14:textId="77777777" w:rsidR="00CB76F1" w:rsidRDefault="00CB76F1" w:rsidP="00106542">
      <w:r>
        <w:separator/>
      </w:r>
    </w:p>
  </w:footnote>
  <w:footnote w:type="continuationSeparator" w:id="0">
    <w:p w14:paraId="4449442D" w14:textId="77777777" w:rsidR="00CB76F1" w:rsidRDefault="00CB76F1" w:rsidP="00106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A2"/>
    <w:rsid w:val="000C16A2"/>
    <w:rsid w:val="00106542"/>
    <w:rsid w:val="001655D5"/>
    <w:rsid w:val="001C7256"/>
    <w:rsid w:val="00222EBD"/>
    <w:rsid w:val="00354F74"/>
    <w:rsid w:val="003C2983"/>
    <w:rsid w:val="004A6200"/>
    <w:rsid w:val="005333FF"/>
    <w:rsid w:val="00581433"/>
    <w:rsid w:val="007A01E6"/>
    <w:rsid w:val="008B50BC"/>
    <w:rsid w:val="00B07B9D"/>
    <w:rsid w:val="00B72A49"/>
    <w:rsid w:val="00B94D08"/>
    <w:rsid w:val="00CB76F1"/>
    <w:rsid w:val="00D92B47"/>
    <w:rsid w:val="00E2149C"/>
    <w:rsid w:val="00E82A4C"/>
    <w:rsid w:val="00F7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F63B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"/>
        <w:color w:val="4C4C4C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5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542"/>
  </w:style>
  <w:style w:type="paragraph" w:styleId="Footer">
    <w:name w:val="footer"/>
    <w:basedOn w:val="Normal"/>
    <w:link w:val="FooterChar"/>
    <w:uiPriority w:val="99"/>
    <w:unhideWhenUsed/>
    <w:rsid w:val="001065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542"/>
  </w:style>
  <w:style w:type="paragraph" w:styleId="BalloonText">
    <w:name w:val="Balloon Text"/>
    <w:basedOn w:val="Normal"/>
    <w:link w:val="BalloonTextChar"/>
    <w:uiPriority w:val="99"/>
    <w:semiHidden/>
    <w:unhideWhenUsed/>
    <w:rsid w:val="001065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4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F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"/>
        <w:color w:val="4C4C4C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5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542"/>
  </w:style>
  <w:style w:type="paragraph" w:styleId="Footer">
    <w:name w:val="footer"/>
    <w:basedOn w:val="Normal"/>
    <w:link w:val="FooterChar"/>
    <w:uiPriority w:val="99"/>
    <w:unhideWhenUsed/>
    <w:rsid w:val="001065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542"/>
  </w:style>
  <w:style w:type="paragraph" w:styleId="BalloonText">
    <w:name w:val="Balloon Text"/>
    <w:basedOn w:val="Normal"/>
    <w:link w:val="BalloonTextChar"/>
    <w:uiPriority w:val="99"/>
    <w:semiHidden/>
    <w:unhideWhenUsed/>
    <w:rsid w:val="001065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4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3.png" Type="http://schemas.openxmlformats.org/officeDocument/2006/relationships/image"/>
<Relationship Id="rId11" Target="media/image4.png" Type="http://schemas.openxmlformats.org/officeDocument/2006/relationships/image"/>
<Relationship Id="rId12" Target="media/image30.png" Type="http://schemas.openxmlformats.org/officeDocument/2006/relationships/image"/>
<Relationship Id="rId13" Target="media/image40.png" Type="http://schemas.openxmlformats.org/officeDocument/2006/relationships/image"/>
<Relationship Id="rId14" Target="media/image5.jpeg" Type="http://schemas.openxmlformats.org/officeDocument/2006/relationships/image"/>
<Relationship Id="rId15" Target="media/image6.jpg" Type="http://schemas.openxmlformats.org/officeDocument/2006/relationships/image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jpg" Type="http://schemas.openxmlformats.org/officeDocument/2006/relationships/image"/>
<Relationship Id="rId9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F9818-438E-CE4F-BAE1-E02548FD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4</Characters>
  <DocSecurity>0</DocSecurity>
  <Lines>1</Lines>
  <Paragraphs>1</Paragraphs>
  <ScaleCrop>false</ScaleCrop>
  <LinksUpToDate>false</LinksUpToDate>
  <CharactersWithSpaces>15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